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788E8E6C" w:rsidR="00643046" w:rsidRDefault="000E75FD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ctober</w:t>
      </w:r>
      <w:r w:rsidR="00A13A5F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="00A61517">
        <w:rPr>
          <w:sz w:val="28"/>
          <w:szCs w:val="28"/>
        </w:rPr>
        <w:t>,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C7E17">
        <w:rPr>
          <w:sz w:val="28"/>
          <w:szCs w:val="28"/>
        </w:rPr>
        <w:t>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4CC9F420" w14:textId="7D7A5D5B" w:rsidR="005472BF" w:rsidRDefault="00FF54D7" w:rsidP="00E9755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</w:t>
      </w:r>
    </w:p>
    <w:p w14:paraId="5A5C6238" w14:textId="77777777" w:rsidR="00540525" w:rsidRPr="00E97553" w:rsidRDefault="00540525" w:rsidP="00E97553">
      <w:pPr>
        <w:spacing w:after="0" w:line="240" w:lineRule="auto"/>
        <w:jc w:val="center"/>
        <w:rPr>
          <w:sz w:val="28"/>
          <w:szCs w:val="28"/>
        </w:rPr>
      </w:pPr>
    </w:p>
    <w:p w14:paraId="6AC98805" w14:textId="69DDF8A6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</w:t>
      </w:r>
      <w:r w:rsidR="00A61517">
        <w:rPr>
          <w:sz w:val="24"/>
          <w:szCs w:val="24"/>
        </w:rPr>
        <w:t xml:space="preserve">Gary Wight, </w:t>
      </w:r>
      <w:r w:rsidR="007322AB" w:rsidRPr="007B0A6E">
        <w:rPr>
          <w:sz w:val="24"/>
          <w:szCs w:val="24"/>
        </w:rPr>
        <w:t xml:space="preserve">James </w:t>
      </w:r>
      <w:r w:rsidR="00A61517" w:rsidRPr="007B0A6E">
        <w:rPr>
          <w:sz w:val="24"/>
          <w:szCs w:val="24"/>
        </w:rPr>
        <w:t>Largess,</w:t>
      </w:r>
      <w:r w:rsidR="00A61517">
        <w:rPr>
          <w:sz w:val="24"/>
          <w:szCs w:val="24"/>
        </w:rPr>
        <w:t xml:space="preserve"> </w:t>
      </w:r>
      <w:r w:rsidR="00A61517" w:rsidRPr="007B0A6E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18E4F183" w14:textId="604A5087" w:rsidR="00D55FF7" w:rsidRDefault="005E367B" w:rsidP="00AC7B32">
      <w:pPr>
        <w:spacing w:after="0" w:line="240" w:lineRule="auto"/>
        <w:rPr>
          <w:b/>
          <w:bCs/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</w:t>
      </w:r>
      <w:r w:rsidR="00A61517">
        <w:rPr>
          <w:sz w:val="24"/>
          <w:szCs w:val="24"/>
        </w:rPr>
        <w:t>)</w:t>
      </w:r>
      <w:r w:rsidR="00230BA0" w:rsidRPr="00230BA0">
        <w:rPr>
          <w:sz w:val="24"/>
          <w:szCs w:val="24"/>
        </w:rPr>
        <w:t xml:space="preserve"> </w:t>
      </w:r>
      <w:r w:rsidR="00230BA0">
        <w:rPr>
          <w:sz w:val="24"/>
          <w:szCs w:val="24"/>
        </w:rPr>
        <w:t xml:space="preserve">Dave Bonney (Code Enforcement Officer), </w:t>
      </w:r>
      <w:r w:rsidR="00A61517">
        <w:rPr>
          <w:sz w:val="24"/>
          <w:szCs w:val="24"/>
        </w:rPr>
        <w:t xml:space="preserve"> </w:t>
      </w:r>
      <w:r w:rsidR="003C0422">
        <w:rPr>
          <w:sz w:val="24"/>
          <w:szCs w:val="24"/>
        </w:rPr>
        <w:t xml:space="preserve">Laurie Ann Walker </w:t>
      </w:r>
      <w:r w:rsidR="00FB292F">
        <w:rPr>
          <w:sz w:val="24"/>
          <w:szCs w:val="24"/>
        </w:rPr>
        <w:t>(Deputy</w:t>
      </w:r>
      <w:r w:rsidR="003C0422">
        <w:rPr>
          <w:sz w:val="24"/>
          <w:szCs w:val="24"/>
        </w:rPr>
        <w:t xml:space="preserve"> Clerk)</w:t>
      </w:r>
      <w:r w:rsidR="000E75FD">
        <w:rPr>
          <w:sz w:val="24"/>
          <w:szCs w:val="24"/>
        </w:rPr>
        <w:t xml:space="preserve"> Brook Morton</w:t>
      </w:r>
    </w:p>
    <w:p w14:paraId="4CA0BEFE" w14:textId="357B0DE4" w:rsidR="00AC7B32" w:rsidRPr="00417747" w:rsidRDefault="0026699A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>
        <w:rPr>
          <w:b/>
          <w:bCs/>
          <w:sz w:val="24"/>
          <w:szCs w:val="24"/>
        </w:rPr>
        <w:t>man Largess</w:t>
      </w:r>
      <w:r w:rsidR="00DD5CC4">
        <w:rPr>
          <w:b/>
          <w:bCs/>
          <w:sz w:val="24"/>
          <w:szCs w:val="24"/>
        </w:rPr>
        <w:t xml:space="preserve"> </w:t>
      </w:r>
      <w:r w:rsidR="00D91A53">
        <w:rPr>
          <w:b/>
          <w:bCs/>
          <w:sz w:val="24"/>
          <w:szCs w:val="24"/>
        </w:rPr>
        <w:t>made a motion that this</w:t>
      </w:r>
      <w:r w:rsidR="00AC7B32" w:rsidRPr="00417747">
        <w:rPr>
          <w:b/>
          <w:bCs/>
          <w:sz w:val="24"/>
          <w:szCs w:val="24"/>
        </w:rPr>
        <w:t xml:space="preserve"> meeting is be</w:t>
      </w:r>
      <w:r w:rsidR="00AC7B32"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 w:rsidR="00AC7B32">
        <w:rPr>
          <w:b/>
          <w:bCs/>
          <w:sz w:val="24"/>
          <w:szCs w:val="24"/>
        </w:rPr>
        <w:t xml:space="preserve"> electronically, Selectma</w:t>
      </w:r>
      <w:r w:rsidR="00AC7B32"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onkright </w:t>
      </w:r>
      <w:r w:rsidR="00E22493">
        <w:rPr>
          <w:b/>
          <w:bCs/>
          <w:sz w:val="24"/>
          <w:szCs w:val="24"/>
        </w:rPr>
        <w:t>2</w:t>
      </w:r>
      <w:r w:rsidR="00E22493" w:rsidRPr="00E22493">
        <w:rPr>
          <w:b/>
          <w:bCs/>
          <w:sz w:val="24"/>
          <w:szCs w:val="24"/>
          <w:vertAlign w:val="superscript"/>
        </w:rPr>
        <w:t>nd</w:t>
      </w:r>
      <w:r w:rsidR="00E22493">
        <w:rPr>
          <w:b/>
          <w:bCs/>
          <w:sz w:val="24"/>
          <w:szCs w:val="24"/>
        </w:rPr>
        <w:t xml:space="preserve"> </w:t>
      </w:r>
      <w:r w:rsidR="00E22493" w:rsidRPr="00417747">
        <w:rPr>
          <w:b/>
          <w:bCs/>
          <w:sz w:val="24"/>
          <w:szCs w:val="24"/>
        </w:rPr>
        <w:t>the</w:t>
      </w:r>
      <w:r w:rsidR="00AC7B32" w:rsidRPr="00417747">
        <w:rPr>
          <w:b/>
          <w:bCs/>
          <w:sz w:val="24"/>
          <w:szCs w:val="24"/>
        </w:rPr>
        <w:t xml:space="preserve">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="00AC7B32"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28CF779B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  <w:r w:rsidR="002D71E2">
        <w:rPr>
          <w:sz w:val="24"/>
          <w:szCs w:val="24"/>
        </w:rPr>
        <w:t xml:space="preserve"> </w:t>
      </w:r>
    </w:p>
    <w:p w14:paraId="771AC07F" w14:textId="26220201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  <w:r w:rsidR="000E75FD">
        <w:rPr>
          <w:sz w:val="24"/>
          <w:szCs w:val="24"/>
        </w:rPr>
        <w:t>Selectmen Largess motion to approve 08/25/2020, 09/01/2020, 7 09/15/2020 as written Selectman Conkright 2</w:t>
      </w:r>
      <w:r w:rsidR="000E75FD" w:rsidRPr="000E75FD">
        <w:rPr>
          <w:sz w:val="24"/>
          <w:szCs w:val="24"/>
          <w:vertAlign w:val="superscript"/>
        </w:rPr>
        <w:t>nd</w:t>
      </w:r>
      <w:r w:rsidR="000E75FD">
        <w:rPr>
          <w:sz w:val="24"/>
          <w:szCs w:val="24"/>
        </w:rPr>
        <w:t xml:space="preserve"> the motion, roll call vote all approved, so moved</w:t>
      </w:r>
    </w:p>
    <w:p w14:paraId="2562F31A" w14:textId="01B3B24D" w:rsidR="00DD5CC4" w:rsidRDefault="00DD5CC4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</w:p>
    <w:p w14:paraId="65CBEC34" w14:textId="115FA0C2" w:rsidR="000E75FD" w:rsidRDefault="000E75FD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 to the Agenda</w:t>
      </w:r>
      <w:r w:rsidRPr="00A80E6B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  <w:bookmarkStart w:id="0" w:name="_Hlk54004902"/>
      <w:r w:rsidRPr="000E75FD">
        <w:rPr>
          <w:bCs/>
          <w:sz w:val="24"/>
          <w:szCs w:val="24"/>
        </w:rPr>
        <w:t xml:space="preserve">Discuss and approve </w:t>
      </w:r>
      <w:r w:rsidR="00FB292F" w:rsidRPr="000E75FD">
        <w:rPr>
          <w:bCs/>
          <w:sz w:val="24"/>
          <w:szCs w:val="24"/>
        </w:rPr>
        <w:t>August</w:t>
      </w:r>
      <w:r w:rsidRPr="000E75FD">
        <w:rPr>
          <w:bCs/>
          <w:sz w:val="24"/>
          <w:szCs w:val="24"/>
        </w:rPr>
        <w:t xml:space="preserve"> 2020 bank reconciliation </w:t>
      </w:r>
    </w:p>
    <w:p w14:paraId="6B44198F" w14:textId="77777777" w:rsidR="000E75FD" w:rsidRPr="000E75FD" w:rsidRDefault="000E75FD" w:rsidP="00DD5CC4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</w:p>
    <w:bookmarkEnd w:id="0"/>
    <w:p w14:paraId="781D1985" w14:textId="6014FA12" w:rsidR="00480FB2" w:rsidRPr="000E75FD" w:rsidRDefault="00430D39" w:rsidP="00430D39">
      <w:pPr>
        <w:spacing w:after="0" w:line="240" w:lineRule="auto"/>
        <w:rPr>
          <w:bCs/>
          <w:sz w:val="24"/>
          <w:szCs w:val="24"/>
        </w:rPr>
      </w:pPr>
      <w:r w:rsidRPr="000E75FD">
        <w:rPr>
          <w:b/>
          <w:sz w:val="24"/>
          <w:szCs w:val="24"/>
          <w:u w:val="single"/>
        </w:rPr>
        <w:t>Announcements:</w:t>
      </w:r>
      <w:r w:rsidRPr="000E75FD">
        <w:rPr>
          <w:bCs/>
          <w:sz w:val="24"/>
          <w:szCs w:val="24"/>
        </w:rPr>
        <w:t xml:space="preserve">  None</w:t>
      </w:r>
    </w:p>
    <w:p w14:paraId="76F1C8D5" w14:textId="77777777" w:rsidR="00DD5CC4" w:rsidRDefault="00DD5CC4" w:rsidP="00430D39">
      <w:pPr>
        <w:spacing w:after="0" w:line="240" w:lineRule="auto"/>
        <w:rPr>
          <w:sz w:val="24"/>
          <w:szCs w:val="24"/>
        </w:rPr>
      </w:pPr>
    </w:p>
    <w:p w14:paraId="49FF6B56" w14:textId="34B29C33" w:rsidR="00480FB2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B21555A" w14:textId="77777777" w:rsidR="00635B83" w:rsidRDefault="00635B83" w:rsidP="006D00F0">
      <w:pPr>
        <w:spacing w:after="0" w:line="240" w:lineRule="auto"/>
        <w:rPr>
          <w:bCs/>
          <w:sz w:val="24"/>
          <w:szCs w:val="24"/>
        </w:rPr>
      </w:pPr>
    </w:p>
    <w:p w14:paraId="53C3E5DA" w14:textId="77777777" w:rsidR="00635B83" w:rsidRDefault="00635B83" w:rsidP="00635B8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ew Business: </w:t>
      </w:r>
      <w:r>
        <w:rPr>
          <w:sz w:val="24"/>
          <w:szCs w:val="24"/>
        </w:rPr>
        <w:t xml:space="preserve"> </w:t>
      </w:r>
    </w:p>
    <w:p w14:paraId="293A426E" w14:textId="3B132F0F" w:rsidR="00050346" w:rsidRDefault="00050346" w:rsidP="006D00F0">
      <w:pPr>
        <w:spacing w:after="0" w:line="240" w:lineRule="auto"/>
        <w:rPr>
          <w:bCs/>
          <w:sz w:val="24"/>
          <w:szCs w:val="24"/>
        </w:rPr>
      </w:pPr>
    </w:p>
    <w:p w14:paraId="3BB4157E" w14:textId="58B25022" w:rsidR="00050346" w:rsidRDefault="00050346" w:rsidP="00050346">
      <w:pPr>
        <w:spacing w:after="0" w:line="240" w:lineRule="auto"/>
        <w:rPr>
          <w:b/>
          <w:sz w:val="24"/>
          <w:szCs w:val="24"/>
        </w:rPr>
      </w:pPr>
      <w:bookmarkStart w:id="1" w:name="_Hlk49325643"/>
      <w:r w:rsidRPr="00EF4B5C">
        <w:rPr>
          <w:b/>
          <w:sz w:val="24"/>
          <w:szCs w:val="24"/>
        </w:rPr>
        <w:t>~</w:t>
      </w:r>
      <w:bookmarkEnd w:id="1"/>
      <w:r w:rsidRPr="00EF4B5C">
        <w:rPr>
          <w:b/>
          <w:sz w:val="24"/>
          <w:szCs w:val="24"/>
        </w:rPr>
        <w:t>Consider and discuss</w:t>
      </w:r>
      <w:r w:rsidR="00017464" w:rsidRPr="00EF4B5C">
        <w:rPr>
          <w:b/>
          <w:sz w:val="24"/>
          <w:szCs w:val="24"/>
        </w:rPr>
        <w:t xml:space="preserve"> </w:t>
      </w:r>
      <w:r w:rsidR="000E75FD">
        <w:rPr>
          <w:b/>
          <w:sz w:val="24"/>
          <w:szCs w:val="24"/>
        </w:rPr>
        <w:t>renewal for Shipyard Brewing Haus, LLC.</w:t>
      </w:r>
      <w:r w:rsidR="00FB292F" w:rsidRPr="00FB292F">
        <w:rPr>
          <w:b/>
          <w:sz w:val="24"/>
          <w:szCs w:val="24"/>
        </w:rPr>
        <w:t xml:space="preserve"> </w:t>
      </w:r>
      <w:r w:rsidR="00FB292F" w:rsidRPr="00EF4B5C">
        <w:rPr>
          <w:b/>
          <w:sz w:val="24"/>
          <w:szCs w:val="24"/>
        </w:rPr>
        <w:t>~</w:t>
      </w:r>
    </w:p>
    <w:p w14:paraId="4429390C" w14:textId="12884BCE" w:rsidR="003D7019" w:rsidRDefault="00FB292F" w:rsidP="00050346">
      <w:pPr>
        <w:spacing w:after="0" w:line="240" w:lineRule="auto"/>
        <w:rPr>
          <w:bCs/>
          <w:sz w:val="24"/>
          <w:szCs w:val="24"/>
        </w:rPr>
      </w:pPr>
      <w:r w:rsidRPr="00FB292F">
        <w:rPr>
          <w:bCs/>
          <w:sz w:val="24"/>
          <w:szCs w:val="24"/>
        </w:rPr>
        <w:t xml:space="preserve">Shipyard Brewing Haus, LLC. Paid the application fee a. Public hearing </w:t>
      </w:r>
      <w:r>
        <w:rPr>
          <w:bCs/>
          <w:sz w:val="24"/>
          <w:szCs w:val="24"/>
        </w:rPr>
        <w:t xml:space="preserve">not required for a renewal. </w:t>
      </w:r>
      <w:r w:rsidR="003D7019">
        <w:rPr>
          <w:bCs/>
          <w:sz w:val="24"/>
          <w:szCs w:val="24"/>
        </w:rPr>
        <w:t xml:space="preserve">Selectman </w:t>
      </w:r>
      <w:r w:rsidR="003C0422">
        <w:rPr>
          <w:bCs/>
          <w:sz w:val="24"/>
          <w:szCs w:val="24"/>
        </w:rPr>
        <w:t>Largess</w:t>
      </w:r>
      <w:r w:rsidR="003D7019">
        <w:rPr>
          <w:bCs/>
          <w:sz w:val="24"/>
          <w:szCs w:val="24"/>
        </w:rPr>
        <w:t xml:space="preserve"> made a motion </w:t>
      </w:r>
      <w:r w:rsidR="000E75FD">
        <w:rPr>
          <w:bCs/>
          <w:sz w:val="24"/>
          <w:szCs w:val="24"/>
        </w:rPr>
        <w:t>approve Shipyard Brewing Haus, LLC liquor license</w:t>
      </w:r>
      <w:r w:rsidR="003D7019">
        <w:rPr>
          <w:bCs/>
          <w:sz w:val="24"/>
          <w:szCs w:val="24"/>
        </w:rPr>
        <w:t xml:space="preserve"> Selectman </w:t>
      </w:r>
      <w:r>
        <w:rPr>
          <w:bCs/>
          <w:sz w:val="24"/>
          <w:szCs w:val="24"/>
        </w:rPr>
        <w:t>Conkright</w:t>
      </w:r>
      <w:r w:rsidR="003D7019">
        <w:rPr>
          <w:bCs/>
          <w:sz w:val="24"/>
          <w:szCs w:val="24"/>
        </w:rPr>
        <w:t xml:space="preserve"> 2</w:t>
      </w:r>
      <w:r w:rsidR="003D7019" w:rsidRPr="003D7019">
        <w:rPr>
          <w:bCs/>
          <w:sz w:val="24"/>
          <w:szCs w:val="24"/>
          <w:vertAlign w:val="superscript"/>
        </w:rPr>
        <w:t>nd</w:t>
      </w:r>
      <w:r w:rsidR="003D7019">
        <w:rPr>
          <w:bCs/>
          <w:sz w:val="24"/>
          <w:szCs w:val="24"/>
        </w:rPr>
        <w:t xml:space="preserve"> the motion, roll call vote all approved, so moved.</w:t>
      </w:r>
    </w:p>
    <w:p w14:paraId="29954F00" w14:textId="600471CA" w:rsidR="00E97553" w:rsidRDefault="00E97553" w:rsidP="00050346">
      <w:pPr>
        <w:spacing w:after="0" w:line="240" w:lineRule="auto"/>
        <w:rPr>
          <w:bCs/>
          <w:sz w:val="24"/>
          <w:szCs w:val="24"/>
        </w:rPr>
      </w:pPr>
    </w:p>
    <w:p w14:paraId="258E3477" w14:textId="06B80842" w:rsidR="00E97553" w:rsidRDefault="00E97553" w:rsidP="000503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and consider </w:t>
      </w:r>
      <w:r w:rsidR="000E75FD">
        <w:rPr>
          <w:b/>
          <w:sz w:val="24"/>
          <w:szCs w:val="24"/>
        </w:rPr>
        <w:t>the Casella Contract extension for replacing the Tri Town Transfer Station MSW and Recycling</w:t>
      </w:r>
      <w:r w:rsidR="00FB292F" w:rsidRPr="00EF4B5C">
        <w:rPr>
          <w:b/>
          <w:sz w:val="24"/>
          <w:szCs w:val="24"/>
        </w:rPr>
        <w:t>~</w:t>
      </w:r>
    </w:p>
    <w:p w14:paraId="5D2190C2" w14:textId="222F5AEA" w:rsidR="00E60699" w:rsidRPr="00E60699" w:rsidRDefault="00E60699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scussion on forming a committee and to</w:t>
      </w:r>
      <w:r w:rsidRPr="00E6069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rt the process in January 2021 to put the FY-2022 contract out to bid.</w:t>
      </w:r>
    </w:p>
    <w:p w14:paraId="7E75C85D" w14:textId="533FC26D" w:rsidR="00E22493" w:rsidRDefault="00E97553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en </w:t>
      </w:r>
      <w:r w:rsidR="00E60699">
        <w:rPr>
          <w:bCs/>
          <w:sz w:val="24"/>
          <w:szCs w:val="24"/>
        </w:rPr>
        <w:t>Wight</w:t>
      </w:r>
      <w:r>
        <w:rPr>
          <w:bCs/>
          <w:sz w:val="24"/>
          <w:szCs w:val="24"/>
        </w:rPr>
        <w:t xml:space="preserve"> made a motion to</w:t>
      </w:r>
      <w:r w:rsidR="003C0422">
        <w:rPr>
          <w:bCs/>
          <w:sz w:val="24"/>
          <w:szCs w:val="24"/>
        </w:rPr>
        <w:t xml:space="preserve"> </w:t>
      </w:r>
      <w:r w:rsidR="00E60699">
        <w:rPr>
          <w:bCs/>
          <w:sz w:val="24"/>
          <w:szCs w:val="24"/>
        </w:rPr>
        <w:t>authorize the board to sign the contract with Casella through June 2021.</w:t>
      </w:r>
      <w:r w:rsidR="003C04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lectmen</w:t>
      </w:r>
      <w:r w:rsidR="00032905">
        <w:rPr>
          <w:bCs/>
          <w:sz w:val="24"/>
          <w:szCs w:val="24"/>
        </w:rPr>
        <w:t xml:space="preserve"> </w:t>
      </w:r>
      <w:r w:rsidR="00FB292F">
        <w:rPr>
          <w:bCs/>
          <w:sz w:val="24"/>
          <w:szCs w:val="24"/>
        </w:rPr>
        <w:t>Conkright</w:t>
      </w:r>
      <w:r>
        <w:rPr>
          <w:bCs/>
          <w:sz w:val="24"/>
          <w:szCs w:val="24"/>
        </w:rPr>
        <w:t xml:space="preserve"> 2</w:t>
      </w:r>
      <w:r w:rsidRPr="00E9755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725ACBE5" w14:textId="77777777" w:rsidR="00032905" w:rsidRDefault="00032905" w:rsidP="00050346">
      <w:pPr>
        <w:spacing w:after="0" w:line="240" w:lineRule="auto"/>
        <w:rPr>
          <w:bCs/>
          <w:sz w:val="24"/>
          <w:szCs w:val="24"/>
        </w:rPr>
      </w:pPr>
    </w:p>
    <w:p w14:paraId="3982D163" w14:textId="78AEEFEA" w:rsidR="00032905" w:rsidRPr="00032905" w:rsidRDefault="00032905" w:rsidP="00050346">
      <w:pPr>
        <w:spacing w:after="0" w:line="240" w:lineRule="auto"/>
        <w:rPr>
          <w:b/>
          <w:sz w:val="24"/>
          <w:szCs w:val="24"/>
        </w:rPr>
      </w:pPr>
      <w:r w:rsidRPr="00032905">
        <w:rPr>
          <w:b/>
          <w:sz w:val="24"/>
          <w:szCs w:val="24"/>
        </w:rPr>
        <w:t xml:space="preserve">~Discuss and consider the process </w:t>
      </w:r>
      <w:r w:rsidR="00FB292F">
        <w:rPr>
          <w:b/>
          <w:sz w:val="24"/>
          <w:szCs w:val="24"/>
        </w:rPr>
        <w:t>and timeline for replacing a resigning Selectman.</w:t>
      </w:r>
      <w:r w:rsidR="00FB292F" w:rsidRPr="00EF4B5C">
        <w:rPr>
          <w:b/>
          <w:sz w:val="24"/>
          <w:szCs w:val="24"/>
        </w:rPr>
        <w:t xml:space="preserve"> ~</w:t>
      </w:r>
    </w:p>
    <w:p w14:paraId="765082F2" w14:textId="67D70E9A" w:rsidR="00032905" w:rsidRDefault="00032905" w:rsidP="0005034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discussion was had regarding the </w:t>
      </w:r>
      <w:r w:rsidR="00E60699">
        <w:rPr>
          <w:bCs/>
          <w:sz w:val="24"/>
          <w:szCs w:val="24"/>
        </w:rPr>
        <w:t>resignation of Selectman James Largess. Amy Bernard will contact MMA to verify the protocol. After officially receiving a written resignation a special election will be held to replace Selectman Largess. No action taken at this time.</w:t>
      </w:r>
    </w:p>
    <w:p w14:paraId="15534032" w14:textId="35D274CA" w:rsidR="00FB292F" w:rsidRDefault="00FB292F" w:rsidP="00050346">
      <w:pPr>
        <w:spacing w:after="0" w:line="240" w:lineRule="auto"/>
        <w:rPr>
          <w:bCs/>
          <w:sz w:val="24"/>
          <w:szCs w:val="24"/>
        </w:rPr>
      </w:pPr>
    </w:p>
    <w:p w14:paraId="0EE041CD" w14:textId="77777777" w:rsidR="00E60699" w:rsidRDefault="00E60699" w:rsidP="00FB292F">
      <w:pPr>
        <w:spacing w:after="0" w:line="240" w:lineRule="auto"/>
        <w:rPr>
          <w:b/>
          <w:sz w:val="24"/>
          <w:szCs w:val="24"/>
        </w:rPr>
      </w:pPr>
    </w:p>
    <w:p w14:paraId="0ADF3A0D" w14:textId="405819BD" w:rsidR="00FB292F" w:rsidRPr="00032905" w:rsidRDefault="00FB292F" w:rsidP="00FB292F">
      <w:pPr>
        <w:spacing w:after="0" w:line="240" w:lineRule="auto"/>
        <w:rPr>
          <w:b/>
          <w:sz w:val="24"/>
          <w:szCs w:val="24"/>
        </w:rPr>
      </w:pPr>
      <w:r w:rsidRPr="00032905">
        <w:rPr>
          <w:b/>
          <w:sz w:val="24"/>
          <w:szCs w:val="24"/>
        </w:rPr>
        <w:t xml:space="preserve">~Discuss and consider </w:t>
      </w:r>
      <w:r>
        <w:rPr>
          <w:b/>
          <w:sz w:val="24"/>
          <w:szCs w:val="24"/>
        </w:rPr>
        <w:t>November 3, 2020 election, poll workers, and mask mandates.</w:t>
      </w:r>
      <w:r w:rsidRPr="00EF4B5C">
        <w:rPr>
          <w:b/>
          <w:sz w:val="24"/>
          <w:szCs w:val="24"/>
        </w:rPr>
        <w:t xml:space="preserve"> ~</w:t>
      </w:r>
    </w:p>
    <w:p w14:paraId="65D72CD1" w14:textId="038A6C70" w:rsidR="00FB292F" w:rsidRDefault="00FB292F" w:rsidP="00050346">
      <w:pPr>
        <w:spacing w:after="0" w:line="240" w:lineRule="auto"/>
        <w:rPr>
          <w:bCs/>
          <w:sz w:val="24"/>
          <w:szCs w:val="24"/>
        </w:rPr>
      </w:pPr>
    </w:p>
    <w:p w14:paraId="4B6D2012" w14:textId="77777777" w:rsidR="006B0A47" w:rsidRDefault="00FB292F" w:rsidP="00FB292F">
      <w:pPr>
        <w:spacing w:after="0" w:line="240" w:lineRule="auto"/>
        <w:rPr>
          <w:b/>
          <w:sz w:val="24"/>
          <w:szCs w:val="24"/>
        </w:rPr>
      </w:pPr>
      <w:bookmarkStart w:id="2" w:name="_Hlk54004918"/>
      <w:r w:rsidRPr="00032905">
        <w:rPr>
          <w:b/>
          <w:sz w:val="24"/>
          <w:szCs w:val="24"/>
        </w:rPr>
        <w:t>~</w:t>
      </w:r>
      <w:bookmarkEnd w:id="2"/>
      <w:r w:rsidRPr="00032905">
        <w:rPr>
          <w:b/>
          <w:sz w:val="24"/>
          <w:szCs w:val="24"/>
        </w:rPr>
        <w:t xml:space="preserve">Discuss and consider the </w:t>
      </w:r>
      <w:r>
        <w:rPr>
          <w:b/>
          <w:sz w:val="24"/>
          <w:szCs w:val="24"/>
        </w:rPr>
        <w:t>hiring processes and selectman participation in interviews for new hire.</w:t>
      </w:r>
      <w:r w:rsidRPr="00EF4B5C">
        <w:rPr>
          <w:b/>
          <w:sz w:val="24"/>
          <w:szCs w:val="24"/>
        </w:rPr>
        <w:t xml:space="preserve"> ~</w:t>
      </w:r>
      <w:r w:rsidR="006B0A47">
        <w:rPr>
          <w:b/>
          <w:sz w:val="24"/>
          <w:szCs w:val="24"/>
        </w:rPr>
        <w:t xml:space="preserve"> </w:t>
      </w:r>
    </w:p>
    <w:p w14:paraId="6325EEB8" w14:textId="1536A3D1" w:rsidR="00FB292F" w:rsidRDefault="006B0A47" w:rsidP="00FB292F">
      <w:pPr>
        <w:spacing w:after="0" w:line="240" w:lineRule="auto"/>
        <w:rPr>
          <w:bCs/>
          <w:sz w:val="24"/>
          <w:szCs w:val="24"/>
        </w:rPr>
      </w:pPr>
      <w:r w:rsidRPr="006B0A47">
        <w:rPr>
          <w:bCs/>
          <w:sz w:val="24"/>
          <w:szCs w:val="24"/>
        </w:rPr>
        <w:t>Selectman Conkright said he would be available to sit in on the interviews</w:t>
      </w:r>
      <w:r>
        <w:rPr>
          <w:bCs/>
          <w:sz w:val="24"/>
          <w:szCs w:val="24"/>
        </w:rPr>
        <w:t>.</w:t>
      </w:r>
    </w:p>
    <w:p w14:paraId="6C3732A9" w14:textId="1C9F5DE8" w:rsidR="006B0A47" w:rsidRDefault="006B0A47" w:rsidP="00FB292F">
      <w:pPr>
        <w:spacing w:after="0" w:line="240" w:lineRule="auto"/>
        <w:rPr>
          <w:bCs/>
          <w:sz w:val="24"/>
          <w:szCs w:val="24"/>
        </w:rPr>
      </w:pPr>
    </w:p>
    <w:p w14:paraId="28E23EF6" w14:textId="77777777" w:rsidR="006B0A47" w:rsidRPr="006B0A47" w:rsidRDefault="006B0A47" w:rsidP="00FB292F">
      <w:pPr>
        <w:spacing w:after="0" w:line="240" w:lineRule="auto"/>
        <w:rPr>
          <w:bCs/>
          <w:sz w:val="24"/>
          <w:szCs w:val="24"/>
        </w:rPr>
      </w:pPr>
    </w:p>
    <w:p w14:paraId="13450A3A" w14:textId="1A220051" w:rsidR="006B0A47" w:rsidRPr="006B0A47" w:rsidRDefault="006B0A47" w:rsidP="006B0A47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 w:rsidRPr="00032905">
        <w:rPr>
          <w:b/>
          <w:sz w:val="24"/>
          <w:szCs w:val="24"/>
        </w:rPr>
        <w:t>~</w:t>
      </w:r>
      <w:r w:rsidRPr="006B0A47">
        <w:rPr>
          <w:b/>
          <w:sz w:val="24"/>
          <w:szCs w:val="24"/>
        </w:rPr>
        <w:t xml:space="preserve">Discuss and </w:t>
      </w:r>
      <w:r w:rsidR="00515BC5">
        <w:rPr>
          <w:b/>
          <w:sz w:val="24"/>
          <w:szCs w:val="24"/>
        </w:rPr>
        <w:t xml:space="preserve">consider the </w:t>
      </w:r>
      <w:r w:rsidR="0088161D" w:rsidRPr="006B0A47">
        <w:rPr>
          <w:b/>
          <w:sz w:val="24"/>
          <w:szCs w:val="24"/>
        </w:rPr>
        <w:t>approv</w:t>
      </w:r>
      <w:r w:rsidR="0088161D">
        <w:rPr>
          <w:b/>
          <w:sz w:val="24"/>
          <w:szCs w:val="24"/>
        </w:rPr>
        <w:t>al of</w:t>
      </w:r>
      <w:r w:rsidR="00515BC5">
        <w:rPr>
          <w:b/>
          <w:sz w:val="24"/>
          <w:szCs w:val="24"/>
        </w:rPr>
        <w:t xml:space="preserve"> </w:t>
      </w:r>
      <w:r w:rsidRPr="006B0A47">
        <w:rPr>
          <w:b/>
          <w:sz w:val="24"/>
          <w:szCs w:val="24"/>
        </w:rPr>
        <w:t xml:space="preserve"> August 2020 bank reconciliation ~</w:t>
      </w:r>
    </w:p>
    <w:p w14:paraId="5AA61ADA" w14:textId="5A289BC2" w:rsidR="006B0A47" w:rsidRPr="00D36819" w:rsidRDefault="00827A80" w:rsidP="006B0A47">
      <w:pPr>
        <w:tabs>
          <w:tab w:val="left" w:pos="6225"/>
        </w:tabs>
        <w:spacing w:after="0" w:line="240" w:lineRule="auto"/>
        <w:rPr>
          <w:bCs/>
          <w:sz w:val="24"/>
          <w:szCs w:val="24"/>
        </w:rPr>
      </w:pPr>
      <w:r w:rsidRPr="00D36819">
        <w:rPr>
          <w:bCs/>
          <w:sz w:val="24"/>
          <w:szCs w:val="24"/>
        </w:rPr>
        <w:t xml:space="preserve">Selectman Largess motion to accept the bank reconciliation for August 2020 as </w:t>
      </w:r>
      <w:r w:rsidR="00D36819">
        <w:rPr>
          <w:bCs/>
          <w:sz w:val="24"/>
          <w:szCs w:val="24"/>
        </w:rPr>
        <w:t>presented. Selectman Conkright 2</w:t>
      </w:r>
      <w:r w:rsidR="00D36819" w:rsidRPr="00D36819">
        <w:rPr>
          <w:bCs/>
          <w:sz w:val="24"/>
          <w:szCs w:val="24"/>
          <w:vertAlign w:val="superscript"/>
        </w:rPr>
        <w:t>nd</w:t>
      </w:r>
      <w:r w:rsidR="00D36819">
        <w:rPr>
          <w:bCs/>
          <w:sz w:val="24"/>
          <w:szCs w:val="24"/>
        </w:rPr>
        <w:t xml:space="preserve"> the motion, roll call vote all approved, so moved.</w:t>
      </w:r>
    </w:p>
    <w:p w14:paraId="706EBBC2" w14:textId="77777777" w:rsidR="00FB292F" w:rsidRPr="006B0A47" w:rsidRDefault="00FB292F" w:rsidP="00050346">
      <w:pPr>
        <w:spacing w:after="0" w:line="240" w:lineRule="auto"/>
        <w:rPr>
          <w:bCs/>
          <w:sz w:val="24"/>
          <w:szCs w:val="24"/>
        </w:rPr>
      </w:pPr>
    </w:p>
    <w:p w14:paraId="7AAED6BF" w14:textId="77777777" w:rsidR="00586C7E" w:rsidRDefault="00586C7E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24B3AD7F" w14:textId="265B4658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6860FD5E" w14:textId="689662A5" w:rsidR="003C5C42" w:rsidRPr="00691DF5" w:rsidRDefault="00686AEB" w:rsidP="001C1C4A">
      <w:pPr>
        <w:spacing w:after="0" w:line="240" w:lineRule="auto"/>
        <w:rPr>
          <w:bCs/>
          <w:sz w:val="24"/>
          <w:szCs w:val="24"/>
        </w:rPr>
      </w:pPr>
      <w:r w:rsidRPr="00686AEB">
        <w:rPr>
          <w:b/>
          <w:sz w:val="24"/>
          <w:szCs w:val="24"/>
        </w:rPr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FB292F">
        <w:rPr>
          <w:bCs/>
          <w:sz w:val="24"/>
          <w:szCs w:val="24"/>
        </w:rPr>
        <w:t>S</w:t>
      </w:r>
      <w:r w:rsidR="002073C8" w:rsidRPr="00670FB5">
        <w:rPr>
          <w:bCs/>
          <w:sz w:val="24"/>
          <w:szCs w:val="24"/>
        </w:rPr>
        <w:t xml:space="preserve">ee </w:t>
      </w:r>
      <w:r w:rsidR="00FB292F">
        <w:rPr>
          <w:bCs/>
          <w:sz w:val="24"/>
          <w:szCs w:val="24"/>
        </w:rPr>
        <w:t>A</w:t>
      </w:r>
      <w:r w:rsidR="002073C8" w:rsidRPr="00670FB5">
        <w:rPr>
          <w:bCs/>
          <w:sz w:val="24"/>
          <w:szCs w:val="24"/>
        </w:rPr>
        <w:t>ttached</w:t>
      </w:r>
    </w:p>
    <w:p w14:paraId="181F2CCE" w14:textId="545E444E" w:rsidR="00686AEB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 xml:space="preserve">:  </w:t>
      </w:r>
      <w:r w:rsidR="00FB292F">
        <w:rPr>
          <w:bCs/>
          <w:sz w:val="24"/>
          <w:szCs w:val="24"/>
        </w:rPr>
        <w:t>See Attached</w:t>
      </w:r>
    </w:p>
    <w:p w14:paraId="58C8DB57" w14:textId="65B925AA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FB292F">
        <w:rPr>
          <w:sz w:val="24"/>
          <w:szCs w:val="24"/>
        </w:rPr>
        <w:t>None</w:t>
      </w:r>
    </w:p>
    <w:p w14:paraId="3EE5DD1F" w14:textId="65B7D6A4" w:rsidR="0057715C" w:rsidRPr="006D00F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FB292F">
        <w:rPr>
          <w:b/>
          <w:sz w:val="24"/>
          <w:szCs w:val="24"/>
        </w:rPr>
        <w:t>None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17644DE9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E7EF82A" w14:textId="205D62E7" w:rsidR="00C10DBE" w:rsidRDefault="008608E1" w:rsidP="00874484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A31D78">
        <w:t xml:space="preserve"> </w:t>
      </w:r>
    </w:p>
    <w:p w14:paraId="2514FD55" w14:textId="36995C03" w:rsidR="00806EE2" w:rsidRDefault="00806EE2" w:rsidP="00874484">
      <w:pPr>
        <w:tabs>
          <w:tab w:val="left" w:pos="4845"/>
        </w:tabs>
        <w:spacing w:after="0" w:line="259" w:lineRule="auto"/>
      </w:pPr>
      <w:r>
        <w:t xml:space="preserve">                              </w:t>
      </w:r>
      <w:r w:rsidR="00032905">
        <w:t xml:space="preserve">October </w:t>
      </w:r>
      <w:r w:rsidR="00FB292F">
        <w:t>20</w:t>
      </w:r>
      <w:r>
        <w:t>, 2020 @ 5:00 pm at the Town Office and by Tele-Conference.</w:t>
      </w:r>
    </w:p>
    <w:p w14:paraId="58391B90" w14:textId="77777777" w:rsidR="00A92BB3" w:rsidRDefault="00A92BB3" w:rsidP="00A36089">
      <w:pPr>
        <w:spacing w:after="0" w:line="240" w:lineRule="auto"/>
        <w:rPr>
          <w:sz w:val="24"/>
          <w:szCs w:val="24"/>
        </w:rPr>
      </w:pPr>
    </w:p>
    <w:p w14:paraId="0A29F00D" w14:textId="57E09947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FB292F">
        <w:rPr>
          <w:sz w:val="24"/>
          <w:szCs w:val="24"/>
        </w:rPr>
        <w:t>Conkright</w:t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C8620D">
        <w:rPr>
          <w:sz w:val="24"/>
          <w:szCs w:val="24"/>
        </w:rPr>
        <w:softHyphen/>
      </w:r>
      <w:r w:rsidR="000477FF">
        <w:rPr>
          <w:sz w:val="24"/>
          <w:szCs w:val="24"/>
        </w:rPr>
        <w:t xml:space="preserve"> made a motion to adjourn the </w:t>
      </w:r>
      <w:r w:rsidR="00820C5C">
        <w:rPr>
          <w:sz w:val="24"/>
          <w:szCs w:val="24"/>
        </w:rPr>
        <w:t>Select board</w:t>
      </w:r>
      <w:r w:rsidR="000477FF">
        <w:rPr>
          <w:sz w:val="24"/>
          <w:szCs w:val="24"/>
        </w:rPr>
        <w:t xml:space="preserve">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</w:t>
      </w:r>
      <w:r w:rsidR="00FB292F">
        <w:rPr>
          <w:sz w:val="24"/>
          <w:szCs w:val="24"/>
        </w:rPr>
        <w:t>Largess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C10DBE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7DC91043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0053C790" w14:textId="77777777" w:rsidR="003F1737" w:rsidRDefault="003F1737" w:rsidP="00D976A5">
      <w:pPr>
        <w:spacing w:after="160" w:line="259" w:lineRule="auto"/>
        <w:rPr>
          <w:b/>
          <w:sz w:val="24"/>
          <w:szCs w:val="24"/>
        </w:rPr>
      </w:pPr>
    </w:p>
    <w:p w14:paraId="1E058A3E" w14:textId="24CD26FE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</w:t>
      </w:r>
      <w:r w:rsidR="00FB292F">
        <w:rPr>
          <w:b/>
          <w:i/>
          <w:sz w:val="24"/>
          <w:szCs w:val="24"/>
        </w:rPr>
        <w:t>6</w:t>
      </w:r>
      <w:r w:rsidR="00032905">
        <w:rPr>
          <w:b/>
          <w:i/>
          <w:sz w:val="24"/>
          <w:szCs w:val="24"/>
        </w:rPr>
        <w:t>:</w:t>
      </w:r>
      <w:r w:rsidR="00FB292F">
        <w:rPr>
          <w:b/>
          <w:i/>
          <w:sz w:val="24"/>
          <w:szCs w:val="24"/>
        </w:rPr>
        <w:t>15</w:t>
      </w:r>
      <w:r w:rsidR="00691DF5">
        <w:rPr>
          <w:b/>
          <w:i/>
          <w:sz w:val="24"/>
          <w:szCs w:val="24"/>
        </w:rPr>
        <w:t>PM</w:t>
      </w:r>
    </w:p>
    <w:p w14:paraId="15822D7A" w14:textId="31471218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 w:rsidR="00691DF5">
        <w:rPr>
          <w:b/>
          <w:sz w:val="24"/>
          <w:szCs w:val="24"/>
        </w:rPr>
        <w:t>.</w:t>
      </w:r>
    </w:p>
    <w:p w14:paraId="41331CF7" w14:textId="77777777" w:rsidR="00D21B8F" w:rsidRDefault="00D21B8F" w:rsidP="00D976A5">
      <w:pPr>
        <w:spacing w:after="160" w:line="259" w:lineRule="auto"/>
        <w:rPr>
          <w:sz w:val="24"/>
          <w:szCs w:val="24"/>
        </w:rPr>
      </w:pPr>
    </w:p>
    <w:p w14:paraId="55953B7F" w14:textId="3148640D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3FBD293F" w14:textId="77777777" w:rsidR="00586C7E" w:rsidRDefault="00586C7E" w:rsidP="00586C7E">
      <w:pPr>
        <w:spacing w:after="0" w:line="240" w:lineRule="auto"/>
        <w:rPr>
          <w:bCs/>
          <w:sz w:val="24"/>
          <w:szCs w:val="24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12661D7"/>
    <w:multiLevelType w:val="hybridMultilevel"/>
    <w:tmpl w:val="D396AFE8"/>
    <w:lvl w:ilvl="0" w:tplc="FD928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7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17464"/>
    <w:rsid w:val="0002351E"/>
    <w:rsid w:val="00023667"/>
    <w:rsid w:val="00024A15"/>
    <w:rsid w:val="00026AE5"/>
    <w:rsid w:val="00027FE2"/>
    <w:rsid w:val="000302A6"/>
    <w:rsid w:val="000303D5"/>
    <w:rsid w:val="00032176"/>
    <w:rsid w:val="00032336"/>
    <w:rsid w:val="00032905"/>
    <w:rsid w:val="000332ED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346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06AE"/>
    <w:rsid w:val="000910B6"/>
    <w:rsid w:val="00092BEA"/>
    <w:rsid w:val="0009716C"/>
    <w:rsid w:val="0009776C"/>
    <w:rsid w:val="00097D0C"/>
    <w:rsid w:val="000A0D5B"/>
    <w:rsid w:val="000A3B89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C7DAA"/>
    <w:rsid w:val="000D0626"/>
    <w:rsid w:val="000D25A8"/>
    <w:rsid w:val="000D2F73"/>
    <w:rsid w:val="000D59B1"/>
    <w:rsid w:val="000D60B2"/>
    <w:rsid w:val="000D6543"/>
    <w:rsid w:val="000D6EAD"/>
    <w:rsid w:val="000D7A0D"/>
    <w:rsid w:val="000E0CCB"/>
    <w:rsid w:val="000E2419"/>
    <w:rsid w:val="000E2A42"/>
    <w:rsid w:val="000E3703"/>
    <w:rsid w:val="000E5BF7"/>
    <w:rsid w:val="000E6FF7"/>
    <w:rsid w:val="000E75FD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511F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1C4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0BA0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6699A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5EC1"/>
    <w:rsid w:val="002D71E2"/>
    <w:rsid w:val="002D74C9"/>
    <w:rsid w:val="002E16CC"/>
    <w:rsid w:val="002E3E0D"/>
    <w:rsid w:val="002E4138"/>
    <w:rsid w:val="002E450F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4569"/>
    <w:rsid w:val="00367175"/>
    <w:rsid w:val="00370DD0"/>
    <w:rsid w:val="003736E0"/>
    <w:rsid w:val="0037458D"/>
    <w:rsid w:val="00381497"/>
    <w:rsid w:val="0038496E"/>
    <w:rsid w:val="00384FA7"/>
    <w:rsid w:val="00386005"/>
    <w:rsid w:val="00386164"/>
    <w:rsid w:val="003863DF"/>
    <w:rsid w:val="00386755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0422"/>
    <w:rsid w:val="003C1C5E"/>
    <w:rsid w:val="003C31BC"/>
    <w:rsid w:val="003C597F"/>
    <w:rsid w:val="003C5C42"/>
    <w:rsid w:val="003C75EF"/>
    <w:rsid w:val="003C7F55"/>
    <w:rsid w:val="003D0A22"/>
    <w:rsid w:val="003D580B"/>
    <w:rsid w:val="003D7019"/>
    <w:rsid w:val="003E02F4"/>
    <w:rsid w:val="003E0360"/>
    <w:rsid w:val="003E071C"/>
    <w:rsid w:val="003E0A4D"/>
    <w:rsid w:val="003E5D87"/>
    <w:rsid w:val="003F0372"/>
    <w:rsid w:val="003F08CC"/>
    <w:rsid w:val="003F1737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51F6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46A3C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11CF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6FB4"/>
    <w:rsid w:val="004F7C7E"/>
    <w:rsid w:val="0050788F"/>
    <w:rsid w:val="005102B6"/>
    <w:rsid w:val="00512352"/>
    <w:rsid w:val="0051330F"/>
    <w:rsid w:val="0051505A"/>
    <w:rsid w:val="00515BC5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25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6CF2"/>
    <w:rsid w:val="0057715C"/>
    <w:rsid w:val="0058114F"/>
    <w:rsid w:val="00581AC6"/>
    <w:rsid w:val="00584B2A"/>
    <w:rsid w:val="005864EE"/>
    <w:rsid w:val="00586C7E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667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5B83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61A4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1DF5"/>
    <w:rsid w:val="00692F6E"/>
    <w:rsid w:val="00693223"/>
    <w:rsid w:val="006934B2"/>
    <w:rsid w:val="00693642"/>
    <w:rsid w:val="006936B1"/>
    <w:rsid w:val="006958F2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A7ADB"/>
    <w:rsid w:val="006B0A47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2A89"/>
    <w:rsid w:val="006C48AB"/>
    <w:rsid w:val="006C7BE3"/>
    <w:rsid w:val="006D00F0"/>
    <w:rsid w:val="006D1529"/>
    <w:rsid w:val="006D27A2"/>
    <w:rsid w:val="006D2BC9"/>
    <w:rsid w:val="006D3776"/>
    <w:rsid w:val="006D523D"/>
    <w:rsid w:val="006D58B3"/>
    <w:rsid w:val="006D6615"/>
    <w:rsid w:val="006D70D5"/>
    <w:rsid w:val="006D7560"/>
    <w:rsid w:val="006E3C0D"/>
    <w:rsid w:val="006E6B1B"/>
    <w:rsid w:val="006E75EF"/>
    <w:rsid w:val="006F11B4"/>
    <w:rsid w:val="006F18B6"/>
    <w:rsid w:val="006F1BFA"/>
    <w:rsid w:val="006F3076"/>
    <w:rsid w:val="006F35E1"/>
    <w:rsid w:val="006F3D04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6F4B"/>
    <w:rsid w:val="0072796E"/>
    <w:rsid w:val="00731163"/>
    <w:rsid w:val="0073174C"/>
    <w:rsid w:val="007322AB"/>
    <w:rsid w:val="007336AA"/>
    <w:rsid w:val="00735265"/>
    <w:rsid w:val="007378AC"/>
    <w:rsid w:val="0074122F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073"/>
    <w:rsid w:val="008003D2"/>
    <w:rsid w:val="00800BBA"/>
    <w:rsid w:val="0080169B"/>
    <w:rsid w:val="00804971"/>
    <w:rsid w:val="0080503B"/>
    <w:rsid w:val="0080649B"/>
    <w:rsid w:val="00806EE2"/>
    <w:rsid w:val="00807E04"/>
    <w:rsid w:val="00807EF5"/>
    <w:rsid w:val="008127EF"/>
    <w:rsid w:val="00817243"/>
    <w:rsid w:val="008201CD"/>
    <w:rsid w:val="00820C5C"/>
    <w:rsid w:val="00820D77"/>
    <w:rsid w:val="00824563"/>
    <w:rsid w:val="008246B6"/>
    <w:rsid w:val="00826618"/>
    <w:rsid w:val="00827A80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161D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26DB"/>
    <w:rsid w:val="008F317F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27F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567E5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017F"/>
    <w:rsid w:val="0099356E"/>
    <w:rsid w:val="009946F8"/>
    <w:rsid w:val="00995121"/>
    <w:rsid w:val="00996C1B"/>
    <w:rsid w:val="009973A9"/>
    <w:rsid w:val="0099746D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6E3"/>
    <w:rsid w:val="009C6818"/>
    <w:rsid w:val="009C6F14"/>
    <w:rsid w:val="009C7035"/>
    <w:rsid w:val="009D11EF"/>
    <w:rsid w:val="009D1424"/>
    <w:rsid w:val="009D2D94"/>
    <w:rsid w:val="009D5A4E"/>
    <w:rsid w:val="009D7A48"/>
    <w:rsid w:val="009E1F24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3A5F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1517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2BB3"/>
    <w:rsid w:val="00A94277"/>
    <w:rsid w:val="00A94F49"/>
    <w:rsid w:val="00A95ADE"/>
    <w:rsid w:val="00A95E35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2F1F"/>
    <w:rsid w:val="00B6305A"/>
    <w:rsid w:val="00B64333"/>
    <w:rsid w:val="00B64645"/>
    <w:rsid w:val="00B6492F"/>
    <w:rsid w:val="00B65BAD"/>
    <w:rsid w:val="00B70E2E"/>
    <w:rsid w:val="00B7186E"/>
    <w:rsid w:val="00B72B91"/>
    <w:rsid w:val="00B7389A"/>
    <w:rsid w:val="00B77C0C"/>
    <w:rsid w:val="00B80081"/>
    <w:rsid w:val="00B8082A"/>
    <w:rsid w:val="00B80A25"/>
    <w:rsid w:val="00B82336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43B3"/>
    <w:rsid w:val="00BB6900"/>
    <w:rsid w:val="00BC1493"/>
    <w:rsid w:val="00BC44D8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D6DCE"/>
    <w:rsid w:val="00BD712E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0DBE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620D"/>
    <w:rsid w:val="00C87678"/>
    <w:rsid w:val="00C92E5D"/>
    <w:rsid w:val="00C94C1D"/>
    <w:rsid w:val="00C9510C"/>
    <w:rsid w:val="00C95AB7"/>
    <w:rsid w:val="00C95B42"/>
    <w:rsid w:val="00C96112"/>
    <w:rsid w:val="00CA3165"/>
    <w:rsid w:val="00CA40A9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E79"/>
    <w:rsid w:val="00D13212"/>
    <w:rsid w:val="00D15142"/>
    <w:rsid w:val="00D168EE"/>
    <w:rsid w:val="00D175AD"/>
    <w:rsid w:val="00D20DA7"/>
    <w:rsid w:val="00D21B8F"/>
    <w:rsid w:val="00D22F27"/>
    <w:rsid w:val="00D30C58"/>
    <w:rsid w:val="00D322E4"/>
    <w:rsid w:val="00D361D7"/>
    <w:rsid w:val="00D36819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13DE"/>
    <w:rsid w:val="00D73CA3"/>
    <w:rsid w:val="00D740F4"/>
    <w:rsid w:val="00D7480C"/>
    <w:rsid w:val="00D749BB"/>
    <w:rsid w:val="00D74CF8"/>
    <w:rsid w:val="00D8021C"/>
    <w:rsid w:val="00D8024A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D5CC4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3D6A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2493"/>
    <w:rsid w:val="00E2477A"/>
    <w:rsid w:val="00E26E1D"/>
    <w:rsid w:val="00E30065"/>
    <w:rsid w:val="00E325B5"/>
    <w:rsid w:val="00E32953"/>
    <w:rsid w:val="00E32CAB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0699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97553"/>
    <w:rsid w:val="00EA22E6"/>
    <w:rsid w:val="00EA2C0E"/>
    <w:rsid w:val="00EA2C3B"/>
    <w:rsid w:val="00EA44CC"/>
    <w:rsid w:val="00EA59E0"/>
    <w:rsid w:val="00EB0859"/>
    <w:rsid w:val="00EB0B57"/>
    <w:rsid w:val="00EB0C5A"/>
    <w:rsid w:val="00EB24F0"/>
    <w:rsid w:val="00EB51A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E3FDB"/>
    <w:rsid w:val="00EF0CC2"/>
    <w:rsid w:val="00EF1E90"/>
    <w:rsid w:val="00EF1EF6"/>
    <w:rsid w:val="00EF3157"/>
    <w:rsid w:val="00EF3DF9"/>
    <w:rsid w:val="00EF4B5C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10B8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28A"/>
    <w:rsid w:val="00F64FB0"/>
    <w:rsid w:val="00F70CF6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2D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292F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2D2F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Deputy Clerk</cp:lastModifiedBy>
  <cp:revision>11</cp:revision>
  <cp:lastPrinted>2020-10-27T20:59:00Z</cp:lastPrinted>
  <dcterms:created xsi:type="dcterms:W3CDTF">2020-09-16T13:53:00Z</dcterms:created>
  <dcterms:modified xsi:type="dcterms:W3CDTF">2020-11-12T16:41:00Z</dcterms:modified>
</cp:coreProperties>
</file>